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63E7D" w14:textId="77777777" w:rsidR="00E85326" w:rsidRDefault="00966E70" w:rsidP="00E85326">
      <w:pPr>
        <w:jc w:val="center"/>
      </w:pPr>
      <w:r>
        <w:softHyphen/>
      </w:r>
      <w:r>
        <w:softHyphen/>
      </w:r>
      <w:r>
        <w:softHyphen/>
      </w:r>
      <w:r w:rsidR="00E85326">
        <w:object w:dxaOrig="6159" w:dyaOrig="7119" w14:anchorId="00F96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6pt" o:ole="" fillcolor="window">
            <v:imagedata r:id="rId9" o:title="" gain="79922f"/>
          </v:shape>
          <o:OLEObject Type="Embed" ProgID="CorelDraw.Graphic.7" ShapeID="_x0000_i1025" DrawAspect="Content" ObjectID="_1595916945" r:id="rId10"/>
        </w:object>
      </w:r>
    </w:p>
    <w:p w14:paraId="30C84CA1" w14:textId="77777777" w:rsidR="00E85326" w:rsidRDefault="00E85326" w:rsidP="00E85326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7706788" wp14:editId="1E408AE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0F308E3D" w14:textId="77777777" w:rsidR="00E85326" w:rsidRPr="00900F84" w:rsidRDefault="00E85326" w:rsidP="00E85326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proofErr w:type="spellStart"/>
      <w:r w:rsidRPr="00900F84">
        <w:rPr>
          <w:color w:val="0000FF"/>
          <w:sz w:val="20"/>
          <w:szCs w:val="20"/>
        </w:rPr>
        <w:t>Fax</w:t>
      </w:r>
      <w:proofErr w:type="spellEnd"/>
      <w:r w:rsidRPr="00900F84">
        <w:rPr>
          <w:color w:val="0000FF"/>
          <w:sz w:val="20"/>
          <w:szCs w:val="20"/>
        </w:rPr>
        <w:t xml:space="preserve">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</w:t>
      </w:r>
      <w:proofErr w:type="spellStart"/>
      <w:r w:rsidRPr="00900F84">
        <w:rPr>
          <w:color w:val="0000FF"/>
          <w:sz w:val="20"/>
          <w:szCs w:val="20"/>
        </w:rPr>
        <w:t>mail</w:t>
      </w:r>
      <w:proofErr w:type="spellEnd"/>
      <w:r w:rsidRPr="00900F84">
        <w:rPr>
          <w:color w:val="0000FF"/>
          <w:sz w:val="20"/>
          <w:szCs w:val="20"/>
        </w:rPr>
        <w:t xml:space="preserve">: </w:t>
      </w:r>
      <w:hyperlink r:id="rId11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6E12CE22" w14:textId="77777777" w:rsidR="00645335" w:rsidRDefault="00645335" w:rsidP="00F27807">
      <w:pPr>
        <w:jc w:val="center"/>
        <w:rPr>
          <w:rFonts w:ascii="Arial" w:hAnsi="Arial" w:cs="Arial"/>
          <w:b/>
          <w:sz w:val="28"/>
          <w:szCs w:val="22"/>
        </w:rPr>
      </w:pPr>
    </w:p>
    <w:p w14:paraId="5A83EDE3" w14:textId="77777777" w:rsidR="00F27807" w:rsidRPr="0077198C" w:rsidRDefault="00F27807" w:rsidP="00F27807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124A0086" w14:textId="379094F5" w:rsidR="00F27807" w:rsidRDefault="00F27807" w:rsidP="00F27807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 w:rsidR="00645335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</w:t>
      </w:r>
      <w:r w:rsidR="00AF2ADB">
        <w:rPr>
          <w:rFonts w:ascii="Arial" w:hAnsi="Arial" w:cs="Arial"/>
          <w:b/>
          <w:sz w:val="22"/>
          <w:szCs w:val="22"/>
        </w:rPr>
        <w:t>2018</w:t>
      </w:r>
    </w:p>
    <w:p w14:paraId="3C02CD1A" w14:textId="77777777" w:rsidR="00F27807" w:rsidRDefault="00F27807" w:rsidP="00F27807">
      <w:pPr>
        <w:jc w:val="center"/>
        <w:rPr>
          <w:rFonts w:ascii="Arial" w:hAnsi="Arial" w:cs="Arial"/>
          <w:b/>
          <w:sz w:val="22"/>
          <w:szCs w:val="22"/>
        </w:rPr>
      </w:pPr>
    </w:p>
    <w:p w14:paraId="52832FAB" w14:textId="77777777" w:rsidR="00F27807" w:rsidRPr="0077198C" w:rsidRDefault="00F27807" w:rsidP="00F27807">
      <w:pPr>
        <w:jc w:val="center"/>
        <w:rPr>
          <w:rFonts w:ascii="Arial" w:hAnsi="Arial" w:cs="Arial"/>
          <w:b/>
          <w:sz w:val="22"/>
          <w:szCs w:val="22"/>
        </w:rPr>
      </w:pPr>
    </w:p>
    <w:p w14:paraId="0DC88911" w14:textId="77777777" w:rsidR="00F27807" w:rsidRDefault="00F27807" w:rsidP="00F2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613F11C3" w14:textId="19E4C8C1" w:rsidR="00F27807" w:rsidRDefault="00F27807" w:rsidP="00F2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UKREP </w:t>
      </w:r>
      <w:r w:rsidR="006D619C">
        <w:rPr>
          <w:rFonts w:ascii="Arial" w:hAnsi="Arial" w:cs="Arial"/>
          <w:b/>
          <w:color w:val="1F497D"/>
          <w:sz w:val="22"/>
          <w:szCs w:val="22"/>
        </w:rPr>
        <w:t>4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 – </w:t>
      </w:r>
      <w:r>
        <w:rPr>
          <w:rFonts w:ascii="Arial" w:hAnsi="Arial" w:cs="Arial"/>
          <w:b/>
          <w:color w:val="1F497D"/>
          <w:sz w:val="22"/>
          <w:szCs w:val="22"/>
        </w:rPr>
        <w:t>P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omoč za naložbe </w:t>
      </w:r>
      <w:r>
        <w:rPr>
          <w:rFonts w:ascii="Arial" w:hAnsi="Arial" w:cs="Arial"/>
          <w:b/>
          <w:color w:val="1F497D"/>
          <w:sz w:val="22"/>
          <w:szCs w:val="22"/>
        </w:rPr>
        <w:t xml:space="preserve">v predelavo in trženje kmetijskih </w:t>
      </w:r>
    </w:p>
    <w:p w14:paraId="4B9955B5" w14:textId="77777777" w:rsidR="00F27807" w:rsidRDefault="00F27807" w:rsidP="00F2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1F497D"/>
          <w:sz w:val="22"/>
          <w:szCs w:val="22"/>
        </w:rPr>
        <w:t xml:space="preserve">in živilskih proizvodov ter </w:t>
      </w:r>
      <w:r w:rsidRPr="00DF2EDA">
        <w:rPr>
          <w:rFonts w:ascii="Arial" w:hAnsi="Arial" w:cs="Arial"/>
          <w:b/>
          <w:color w:val="1F497D"/>
          <w:sz w:val="22"/>
          <w:szCs w:val="22"/>
          <w:u w:val="single"/>
        </w:rPr>
        <w:t>naložbe v dopolnilno in nekmetijsko dejavnost na kmetiji</w:t>
      </w:r>
      <w:r>
        <w:rPr>
          <w:rFonts w:ascii="Arial" w:hAnsi="Arial" w:cs="Arial"/>
          <w:b/>
          <w:color w:val="1F497D"/>
          <w:sz w:val="22"/>
          <w:szCs w:val="22"/>
        </w:rPr>
        <w:t xml:space="preserve"> – »DE MINIMIS POMOČ«</w:t>
      </w:r>
    </w:p>
    <w:p w14:paraId="5479E1DC" w14:textId="77777777" w:rsidR="00F27807" w:rsidRPr="0077198C" w:rsidRDefault="00F27807" w:rsidP="00F2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62DA9E58" w14:textId="77777777" w:rsidR="00F27807" w:rsidRDefault="00F27807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p w14:paraId="77F9859C" w14:textId="77777777" w:rsidR="00F27807" w:rsidRDefault="00F27807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p w14:paraId="3A87A43D" w14:textId="77777777" w:rsidR="00F27807" w:rsidRPr="0077198C" w:rsidRDefault="00F27807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302"/>
      </w:tblGrid>
      <w:tr w:rsidR="00F27807" w:rsidRPr="00604544" w14:paraId="28C52D85" w14:textId="77777777" w:rsidTr="00205643">
        <w:tc>
          <w:tcPr>
            <w:tcW w:w="5000" w:type="pct"/>
            <w:shd w:val="clear" w:color="auto" w:fill="BFBFBF" w:themeFill="background1" w:themeFillShade="BF"/>
          </w:tcPr>
          <w:p w14:paraId="00B487AA" w14:textId="77777777" w:rsidR="00F27807" w:rsidRPr="00604544" w:rsidRDefault="00F27807" w:rsidP="00205643">
            <w:pPr>
              <w:pStyle w:val="Naslov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1. PRIJAVNI OBRAZEC</w:t>
            </w:r>
          </w:p>
        </w:tc>
      </w:tr>
    </w:tbl>
    <w:p w14:paraId="2F7019F7" w14:textId="77777777" w:rsidR="00F27807" w:rsidRPr="0077198C" w:rsidRDefault="00F27807" w:rsidP="00F27807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7AA0E51E" w14:textId="77777777" w:rsidR="00F27807" w:rsidRDefault="00F27807" w:rsidP="00F27807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0982A3EE" w14:textId="77777777" w:rsidR="00F27807" w:rsidRPr="0077198C" w:rsidRDefault="00F27807" w:rsidP="00F27807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73D78C3E" w14:textId="77777777" w:rsidR="00F27807" w:rsidRPr="0077198C" w:rsidRDefault="00F27807" w:rsidP="00F27807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4041"/>
        <w:gridCol w:w="2509"/>
      </w:tblGrid>
      <w:tr w:rsidR="00F27807" w:rsidRPr="0077198C" w14:paraId="71CB4F1F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1BDD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4A35B225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09000C83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B39D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673" w14:textId="77777777" w:rsidR="00F27807" w:rsidRPr="0077198C" w:rsidRDefault="00F27807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0D6E3082" w14:textId="77777777" w:rsidR="00F27807" w:rsidRPr="0077198C" w:rsidRDefault="00F27807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57479FD3" w14:textId="77777777" w:rsidR="00F27807" w:rsidRPr="0077198C" w:rsidRDefault="00F27807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F27807" w:rsidRPr="0077198C" w14:paraId="138BFD65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4090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6E64A828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EA30" w14:textId="77777777" w:rsidR="00F27807" w:rsidRPr="0077198C" w:rsidRDefault="00F27807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7807" w:rsidRPr="0077198C" w14:paraId="569D6576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C9E1" w14:textId="77777777" w:rsidR="00F27807" w:rsidRPr="0077198C" w:rsidRDefault="00F27807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A852" w14:textId="77777777" w:rsidR="006D619C" w:rsidRDefault="006D619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D213A7" w14:textId="77777777" w:rsidR="006D619C" w:rsidRDefault="006D619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333C4E" w14:textId="4D48BA8B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00C24396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33A2" w14:textId="77777777" w:rsidR="00F27807" w:rsidRPr="0077198C" w:rsidRDefault="00F27807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D0E8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79FBEB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447E1C9A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8378" w14:textId="77777777" w:rsidR="00F27807" w:rsidRPr="0077198C" w:rsidRDefault="00F27807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725B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0ED13F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389B17F9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1B0F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E37F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9238D5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72BDCD96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8812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Matična številka (pravna</w:t>
            </w:r>
          </w:p>
          <w:p w14:paraId="09B7E180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9F7F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20E628C3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D678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124B7D9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DC38" w14:textId="77777777" w:rsidR="00F27807" w:rsidRPr="0077198C" w:rsidRDefault="00F27807" w:rsidP="00205643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F27807" w:rsidRPr="0077198C" w14:paraId="5EA5AC0E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8134" w14:textId="77777777" w:rsidR="00F27807" w:rsidRPr="0077198C" w:rsidRDefault="00F27807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82DA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B3D2AB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5ED4E5D3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8F4C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207413E7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4EB9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81A898" w14:textId="77777777" w:rsidR="00F27807" w:rsidRDefault="00F27807" w:rsidP="00F2780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7A294E45" w14:textId="77777777" w:rsidR="006D619C" w:rsidRDefault="006D619C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p w14:paraId="1DAC9CDD" w14:textId="77777777" w:rsidR="006D619C" w:rsidRDefault="006D619C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p w14:paraId="112D9A00" w14:textId="77777777" w:rsidR="00F27807" w:rsidRPr="0077198C" w:rsidRDefault="00F27807" w:rsidP="00F27807">
      <w:pPr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lastRenderedPageBreak/>
        <w:t>OSNOVNI PODATKI O NALOŽBI, ČASU IZVEDBE IN PREDVIDENIH STROŠKIH</w:t>
      </w:r>
    </w:p>
    <w:p w14:paraId="178A0E24" w14:textId="77777777" w:rsidR="002A0D18" w:rsidRDefault="002A0D18" w:rsidP="00F27807">
      <w:pPr>
        <w:rPr>
          <w:rFonts w:ascii="Arial" w:hAnsi="Arial" w:cs="Arial"/>
          <w:b/>
          <w:bCs/>
          <w:sz w:val="22"/>
          <w:szCs w:val="22"/>
        </w:rPr>
      </w:pPr>
    </w:p>
    <w:p w14:paraId="1D79B01E" w14:textId="77777777" w:rsidR="00F27807" w:rsidRPr="0077198C" w:rsidRDefault="00F27807" w:rsidP="00F27807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(ustrezno vpišite, označite)</w:t>
      </w:r>
    </w:p>
    <w:p w14:paraId="606638A0" w14:textId="77777777" w:rsidR="00F27807" w:rsidRDefault="00F27807" w:rsidP="00F27807">
      <w:pPr>
        <w:pStyle w:val="Glava"/>
        <w:rPr>
          <w:rFonts w:ascii="Arial" w:hAnsi="Arial" w:cs="Arial"/>
          <w:sz w:val="22"/>
          <w:szCs w:val="22"/>
        </w:rPr>
      </w:pPr>
    </w:p>
    <w:p w14:paraId="264D39B8" w14:textId="77777777" w:rsidR="002A0D18" w:rsidRPr="0077198C" w:rsidRDefault="002A0D18" w:rsidP="00F27807">
      <w:pPr>
        <w:pStyle w:val="Glava"/>
        <w:rPr>
          <w:rFonts w:ascii="Arial" w:hAnsi="Arial" w:cs="Arial"/>
          <w:sz w:val="22"/>
          <w:szCs w:val="22"/>
        </w:rPr>
      </w:pPr>
    </w:p>
    <w:p w14:paraId="4C974823" w14:textId="77777777" w:rsidR="00F27807" w:rsidRPr="0077198C" w:rsidRDefault="00F27807" w:rsidP="00F27807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Vrsta naložbe (ustrezno označi):</w:t>
      </w:r>
    </w:p>
    <w:p w14:paraId="62B743C6" w14:textId="77777777" w:rsidR="00F27807" w:rsidRPr="0077198C" w:rsidRDefault="00F27807" w:rsidP="00F27807">
      <w:pPr>
        <w:pStyle w:val="Glav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F27807" w:rsidRPr="0077198C" w14:paraId="208656C0" w14:textId="77777777" w:rsidTr="00205643">
        <w:trPr>
          <w:trHeight w:val="267"/>
        </w:trPr>
        <w:tc>
          <w:tcPr>
            <w:tcW w:w="5000" w:type="pct"/>
            <w:shd w:val="clear" w:color="auto" w:fill="auto"/>
          </w:tcPr>
          <w:p w14:paraId="2BAFF3B3" w14:textId="77777777" w:rsidR="00F27807" w:rsidRDefault="00F27807" w:rsidP="002056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24DBAB" w14:textId="77777777" w:rsidR="00F27807" w:rsidRPr="00FB7280" w:rsidRDefault="00F27807" w:rsidP="00F27807">
            <w:pPr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B728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troški izdelave projektne dokumentacije za naložbo v predelavo in trženje kmetijskih in živilskih proizvodov, ter naložbe v dopolnilne in nekmetijske dejavnosti na kmetiji,</w:t>
            </w:r>
          </w:p>
          <w:p w14:paraId="126DFCC2" w14:textId="20546AA0" w:rsidR="00F27807" w:rsidRPr="003042CF" w:rsidRDefault="00F27807" w:rsidP="006D619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5CBAC709" w14:textId="77777777" w:rsidR="00F27807" w:rsidRDefault="00F27807" w:rsidP="00F27807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7BAC1BFC" w14:textId="77777777" w:rsidR="002A0D18" w:rsidRPr="0077198C" w:rsidRDefault="002A0D18" w:rsidP="00F27807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04728275" w14:textId="77777777" w:rsidR="00F27807" w:rsidRPr="0077198C" w:rsidRDefault="00F27807" w:rsidP="00F27807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Lokacija naložbe:</w:t>
      </w:r>
    </w:p>
    <w:p w14:paraId="38038258" w14:textId="77777777" w:rsidR="00F27807" w:rsidRPr="0077198C" w:rsidRDefault="00F27807" w:rsidP="00F27807">
      <w:pPr>
        <w:pStyle w:val="Glava"/>
        <w:tabs>
          <w:tab w:val="left" w:pos="708"/>
        </w:tabs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2"/>
        <w:gridCol w:w="6434"/>
      </w:tblGrid>
      <w:tr w:rsidR="00F27807" w:rsidRPr="0077198C" w14:paraId="447B531C" w14:textId="77777777" w:rsidTr="00205643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3A83" w14:textId="77777777" w:rsidR="00F27807" w:rsidRPr="0077198C" w:rsidRDefault="00F27807" w:rsidP="002056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bčina: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BDE8" w14:textId="17E1547F" w:rsidR="00F27807" w:rsidRPr="00E351DE" w:rsidRDefault="00645335" w:rsidP="0020564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RNJI PETROVCI</w:t>
            </w:r>
          </w:p>
        </w:tc>
      </w:tr>
      <w:tr w:rsidR="00F27807" w:rsidRPr="0077198C" w14:paraId="1E64F7A7" w14:textId="77777777" w:rsidTr="00205643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2D3E" w14:textId="24AC503C" w:rsidR="00F27807" w:rsidRPr="0077198C" w:rsidRDefault="00F27807" w:rsidP="002056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r</w:t>
            </w:r>
            <w:r w:rsidR="006D619C">
              <w:rPr>
                <w:rFonts w:ascii="Arial" w:hAnsi="Arial" w:cs="Arial"/>
                <w:sz w:val="22"/>
                <w:szCs w:val="22"/>
              </w:rPr>
              <w:t>aj oz. naslov lokacije naložbe: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BE32" w14:textId="77777777" w:rsidR="00F27807" w:rsidRDefault="00F27807" w:rsidP="002056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54475B9" w14:textId="77777777" w:rsidR="00044418" w:rsidRPr="0077198C" w:rsidRDefault="00044418" w:rsidP="002056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7F42F5" w14:textId="77777777" w:rsidR="00F27807" w:rsidRDefault="00F27807" w:rsidP="00F27807">
      <w:pPr>
        <w:rPr>
          <w:rFonts w:ascii="Arial" w:hAnsi="Arial" w:cs="Arial"/>
          <w:b/>
          <w:bCs/>
          <w:sz w:val="22"/>
          <w:szCs w:val="22"/>
        </w:rPr>
      </w:pPr>
    </w:p>
    <w:p w14:paraId="14BA9214" w14:textId="77777777" w:rsidR="002A0D18" w:rsidRDefault="002A0D18" w:rsidP="00F27807">
      <w:pPr>
        <w:rPr>
          <w:rFonts w:ascii="Arial" w:hAnsi="Arial" w:cs="Arial"/>
          <w:b/>
          <w:bCs/>
          <w:sz w:val="22"/>
          <w:szCs w:val="22"/>
        </w:rPr>
      </w:pPr>
    </w:p>
    <w:p w14:paraId="5482C2BC" w14:textId="77777777" w:rsidR="002A0D18" w:rsidRPr="0077198C" w:rsidRDefault="002A0D18" w:rsidP="00F27807">
      <w:pPr>
        <w:rPr>
          <w:rFonts w:ascii="Arial" w:hAnsi="Arial" w:cs="Arial"/>
          <w:b/>
          <w:bCs/>
          <w:sz w:val="22"/>
          <w:szCs w:val="22"/>
        </w:rPr>
      </w:pPr>
    </w:p>
    <w:p w14:paraId="5B386467" w14:textId="77777777" w:rsidR="00F27807" w:rsidRPr="0077198C" w:rsidRDefault="00F27807" w:rsidP="00F27807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C. Kratek opis naložbe (na kratko opišite vrsto in namen naložbe):</w:t>
      </w:r>
    </w:p>
    <w:p w14:paraId="1D70B47D" w14:textId="77777777" w:rsidR="00F27807" w:rsidRPr="0077198C" w:rsidRDefault="00F27807" w:rsidP="00F27807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183" w:type="dxa"/>
        <w:tblLook w:val="01E0" w:firstRow="1" w:lastRow="1" w:firstColumn="1" w:lastColumn="1" w:noHBand="0" w:noVBand="0"/>
      </w:tblPr>
      <w:tblGrid>
        <w:gridCol w:w="9183"/>
      </w:tblGrid>
      <w:tr w:rsidR="00F27807" w:rsidRPr="0077198C" w14:paraId="3EDBF9CD" w14:textId="77777777" w:rsidTr="00205643">
        <w:tc>
          <w:tcPr>
            <w:tcW w:w="9183" w:type="dxa"/>
            <w:tcBorders>
              <w:bottom w:val="single" w:sz="4" w:space="0" w:color="auto"/>
            </w:tcBorders>
            <w:shd w:val="clear" w:color="auto" w:fill="auto"/>
          </w:tcPr>
          <w:p w14:paraId="07C8D690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7807" w:rsidRPr="0077198C" w14:paraId="22CB081B" w14:textId="77777777" w:rsidTr="00205643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AFCC0" w14:textId="77777777" w:rsidR="00F27807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8F0BF7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7807" w:rsidRPr="0077198C" w14:paraId="20FDA043" w14:textId="77777777" w:rsidTr="00205643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2B392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AFD7FC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7807" w:rsidRPr="0077198C" w14:paraId="2ACB4C3F" w14:textId="77777777" w:rsidTr="00205643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9E948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7738CF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438C7B4" w14:textId="77777777" w:rsidR="00F27807" w:rsidRDefault="00F27807" w:rsidP="00F27807">
      <w:pPr>
        <w:pStyle w:val="Glava"/>
        <w:spacing w:after="120"/>
        <w:ind w:left="720"/>
        <w:rPr>
          <w:rFonts w:ascii="Arial" w:hAnsi="Arial" w:cs="Arial"/>
          <w:b/>
          <w:sz w:val="22"/>
          <w:szCs w:val="22"/>
        </w:rPr>
      </w:pPr>
    </w:p>
    <w:p w14:paraId="041847F2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328CBE6B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27807" w:rsidRPr="0077198C" w14:paraId="1B3A2EB0" w14:textId="77777777" w:rsidTr="00205643">
        <w:tc>
          <w:tcPr>
            <w:tcW w:w="5290" w:type="dxa"/>
          </w:tcPr>
          <w:p w14:paraId="5C71EEDA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C680DE" w14:textId="77777777" w:rsidR="00493065" w:rsidRPr="0077198C" w:rsidRDefault="00493065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E51530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046A8CD0" w14:textId="77777777" w:rsidR="00F27807" w:rsidRPr="0077198C" w:rsidRDefault="00F27807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4AC142" w14:textId="77777777" w:rsidR="00493065" w:rsidRDefault="00F27807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06A8A7C9" w14:textId="37758C5A" w:rsidR="00F27807" w:rsidRPr="0077198C" w:rsidRDefault="00F27807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A0D1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   ____________________</w:t>
            </w:r>
          </w:p>
          <w:p w14:paraId="0F39818B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7198C">
              <w:rPr>
                <w:rFonts w:ascii="Arial" w:hAnsi="Arial" w:cs="Arial"/>
                <w:sz w:val="22"/>
                <w:szCs w:val="22"/>
              </w:rPr>
              <w:t>(Podpis vlagatelja)</w:t>
            </w:r>
          </w:p>
          <w:p w14:paraId="2C2B7BD4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1DD208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6D0F4A4E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F27807" w:rsidRPr="00604544" w14:paraId="3BC301FD" w14:textId="77777777" w:rsidTr="00205643">
        <w:tc>
          <w:tcPr>
            <w:tcW w:w="5000" w:type="pct"/>
          </w:tcPr>
          <w:p w14:paraId="7EA28486" w14:textId="77777777" w:rsidR="00F27807" w:rsidRPr="00604544" w:rsidRDefault="00F27807" w:rsidP="00205643">
            <w:pPr>
              <w:pStyle w:val="Naslov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lastRenderedPageBreak/>
              <w:t>2. IZJAVE VLAGATELJA</w:t>
            </w:r>
          </w:p>
        </w:tc>
      </w:tr>
    </w:tbl>
    <w:p w14:paraId="433023BF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28D83240" w14:textId="77777777" w:rsidR="00F27807" w:rsidRDefault="00F27807" w:rsidP="00F27807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090C8F41" w14:textId="77777777" w:rsidR="00F27807" w:rsidRDefault="00F27807" w:rsidP="00F27807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27807" w:rsidRPr="00523046" w14:paraId="3B71BB03" w14:textId="77777777" w:rsidTr="00205643">
        <w:tc>
          <w:tcPr>
            <w:tcW w:w="496" w:type="dxa"/>
          </w:tcPr>
          <w:p w14:paraId="41E06776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58EDF235" w14:textId="51CC5A20" w:rsidR="00F27807" w:rsidRPr="00523046" w:rsidRDefault="00F27807" w:rsidP="004930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je kmetijsko gospodarstvo vpisano v register kmetijskih gospodarstev in ima v lasti oz. zakupu kmetijska zemljišča, ki ležijo na območju občine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="00493065" w:rsidRPr="00523046">
              <w:rPr>
                <w:rFonts w:ascii="Arial" w:hAnsi="Arial" w:cs="Arial"/>
                <w:sz w:val="20"/>
                <w:szCs w:val="20"/>
              </w:rPr>
              <w:t>;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7807" w:rsidRPr="00523046" w14:paraId="3C354517" w14:textId="77777777" w:rsidTr="00205643">
        <w:tc>
          <w:tcPr>
            <w:tcW w:w="496" w:type="dxa"/>
          </w:tcPr>
          <w:p w14:paraId="1520412D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11712215" w14:textId="3D00ACB7" w:rsidR="00F27807" w:rsidRPr="00523046" w:rsidRDefault="00F27807" w:rsidP="004930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podjetje, ki se prijavlja na ta javni razpis, ustreza kriterijem za </w:t>
            </w:r>
            <w:proofErr w:type="spellStart"/>
            <w:r w:rsidRPr="00523046">
              <w:rPr>
                <w:rFonts w:ascii="Arial" w:hAnsi="Arial" w:cs="Arial"/>
                <w:sz w:val="20"/>
                <w:szCs w:val="20"/>
              </w:rPr>
              <w:t>mikro</w:t>
            </w:r>
            <w:proofErr w:type="spellEnd"/>
            <w:r w:rsidRPr="00523046">
              <w:rPr>
                <w:rFonts w:ascii="Arial" w:hAnsi="Arial" w:cs="Arial"/>
                <w:sz w:val="20"/>
                <w:szCs w:val="20"/>
              </w:rPr>
              <w:t xml:space="preserve"> podjetja, dejavna v primarni kmetijski proizvodnji, ima sedež na območju občine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in ni podjetje v težavah oz. v  postopku prisilne poravnave, stečaja ali likvidacije; </w:t>
            </w:r>
          </w:p>
        </w:tc>
      </w:tr>
      <w:tr w:rsidR="00F27807" w:rsidRPr="00523046" w14:paraId="0F191FE3" w14:textId="77777777" w:rsidTr="00205643">
        <w:tc>
          <w:tcPr>
            <w:tcW w:w="496" w:type="dxa"/>
          </w:tcPr>
          <w:p w14:paraId="62A84571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6C7CE1D4" w14:textId="77777777" w:rsidR="00F27807" w:rsidRPr="00523046" w:rsidRDefault="00F27807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da nisem podjetje iz sektorjev:</w:t>
            </w:r>
          </w:p>
          <w:p w14:paraId="0DF083CB" w14:textId="77777777" w:rsidR="00F27807" w:rsidRPr="00523046" w:rsidRDefault="00F27807" w:rsidP="00F27807">
            <w:pPr>
              <w:numPr>
                <w:ilvl w:val="0"/>
                <w:numId w:val="35"/>
              </w:numPr>
              <w:tabs>
                <w:tab w:val="clear" w:pos="720"/>
                <w:tab w:val="num" w:pos="203"/>
              </w:tabs>
              <w:autoSpaceDE w:val="0"/>
              <w:autoSpaceDN w:val="0"/>
              <w:adjustRightInd w:val="0"/>
              <w:ind w:left="203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ribištva in akvakulture;</w:t>
            </w:r>
          </w:p>
          <w:p w14:paraId="5EFCCD4C" w14:textId="77777777" w:rsidR="00F27807" w:rsidRPr="00523046" w:rsidRDefault="00F27807" w:rsidP="00F27807">
            <w:pPr>
              <w:numPr>
                <w:ilvl w:val="0"/>
                <w:numId w:val="35"/>
              </w:numPr>
              <w:tabs>
                <w:tab w:val="clear" w:pos="720"/>
                <w:tab w:val="num" w:pos="203"/>
              </w:tabs>
              <w:autoSpaceDE w:val="0"/>
              <w:autoSpaceDN w:val="0"/>
              <w:adjustRightInd w:val="0"/>
              <w:ind w:left="203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primarne proizvodnje kmetijskih proizvodov iz seznama v Prilogi I k Pogodbi o delovanju Evropske unije;</w:t>
            </w:r>
          </w:p>
          <w:p w14:paraId="235CD28C" w14:textId="77777777" w:rsidR="00F27807" w:rsidRPr="00523046" w:rsidRDefault="00F27807" w:rsidP="00F27807">
            <w:pPr>
              <w:numPr>
                <w:ilvl w:val="0"/>
                <w:numId w:val="35"/>
              </w:numPr>
              <w:tabs>
                <w:tab w:val="clear" w:pos="720"/>
                <w:tab w:val="num" w:pos="203"/>
              </w:tabs>
              <w:autoSpaceDE w:val="0"/>
              <w:autoSpaceDN w:val="0"/>
              <w:adjustRightInd w:val="0"/>
              <w:ind w:left="203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predelave in trženja kmetijskih proizvodov iz seznama v Prilogi I k Pogodbi o delovanju Evropske unije v naslednjih primerih:</w:t>
            </w:r>
          </w:p>
          <w:p w14:paraId="3B061AF4" w14:textId="77777777" w:rsidR="00F27807" w:rsidRPr="00523046" w:rsidRDefault="00F27807" w:rsidP="00F2780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86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če je znesek pomoči določen na podlagi cene ali količine zadevnih proizvodov, ki so kupljeni od primarnih proizvajalcev ali jih zadevna podjetja dajejo na trg;</w:t>
            </w:r>
          </w:p>
          <w:p w14:paraId="7444D12A" w14:textId="012DA878" w:rsidR="00F27807" w:rsidRPr="00523046" w:rsidRDefault="00653B60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b) </w:t>
            </w:r>
            <w:r w:rsidR="00F27807" w:rsidRPr="00523046">
              <w:rPr>
                <w:rFonts w:ascii="Arial" w:hAnsi="Arial" w:cs="Arial"/>
                <w:color w:val="000000"/>
                <w:sz w:val="20"/>
                <w:szCs w:val="20"/>
              </w:rPr>
              <w:t>če je pomoč pogojena s tem, da se delno ali v celoti prenese na primarne proizvajalce.</w:t>
            </w:r>
          </w:p>
        </w:tc>
      </w:tr>
      <w:tr w:rsidR="00F27807" w:rsidRPr="00523046" w14:paraId="1B892D4A" w14:textId="77777777" w:rsidTr="00205643">
        <w:tc>
          <w:tcPr>
            <w:tcW w:w="496" w:type="dxa"/>
          </w:tcPr>
          <w:p w14:paraId="51E90308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73263341" w14:textId="77777777" w:rsidR="00F27807" w:rsidRPr="00523046" w:rsidRDefault="00F27807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F27807" w:rsidRPr="00523046" w14:paraId="048DE5E8" w14:textId="77777777" w:rsidTr="00205643">
        <w:tc>
          <w:tcPr>
            <w:tcW w:w="496" w:type="dxa"/>
          </w:tcPr>
          <w:p w14:paraId="789B4047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76FDE02C" w14:textId="77777777" w:rsidR="00F27807" w:rsidRPr="00523046" w:rsidRDefault="00F27807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da nisem prejel oz. enotno podjetje ni prejelo drugih pomoči </w:t>
            </w:r>
            <w:r w:rsidRPr="00523046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</w:t>
            </w: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 oziroma sem prejel druge pomoči </w:t>
            </w:r>
            <w:r w:rsidRPr="00523046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</w:t>
            </w: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 v skupni višini ……………. EUR, v predhodnih dveh in v tekočem proračunskem letu;</w:t>
            </w:r>
          </w:p>
        </w:tc>
      </w:tr>
      <w:tr w:rsidR="00F27807" w:rsidRPr="00523046" w14:paraId="6FF28CF3" w14:textId="77777777" w:rsidTr="00205643">
        <w:tc>
          <w:tcPr>
            <w:tcW w:w="496" w:type="dxa"/>
          </w:tcPr>
          <w:p w14:paraId="52B9BABD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3A3DCD1C" w14:textId="77777777" w:rsidR="00F27807" w:rsidRPr="00523046" w:rsidRDefault="00F27807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da za iste upravičene stroške in za isti namen, kot jih navajam v vlogi, nisem pridobil(a) sredstev oz. nisem v postopku pridobivanja sredstev iz kateregakoli drugega javnega vira (sredstva Republike Slovenije ali EU) in zagotavljam, da z dodeljenim zneskom pomoči </w:t>
            </w:r>
            <w:r w:rsidRPr="00523046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</w:t>
            </w: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 ne bo presežena zgornja meja </w:t>
            </w:r>
            <w:r w:rsidRPr="00523046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</w:t>
            </w: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 pomoči ter intenzivnost pomoči po drugih predpisih;</w:t>
            </w:r>
          </w:p>
        </w:tc>
      </w:tr>
      <w:tr w:rsidR="00F27807" w:rsidRPr="00523046" w14:paraId="20E66227" w14:textId="77777777" w:rsidTr="00205643">
        <w:tc>
          <w:tcPr>
            <w:tcW w:w="496" w:type="dxa"/>
          </w:tcPr>
          <w:p w14:paraId="4716480E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3CD70BA4" w14:textId="77777777" w:rsidR="00F27807" w:rsidRPr="00523046" w:rsidRDefault="00F27807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F27807" w:rsidRPr="00523046" w14:paraId="1BBB05EA" w14:textId="77777777" w:rsidTr="00205643">
        <w:tc>
          <w:tcPr>
            <w:tcW w:w="496" w:type="dxa"/>
          </w:tcPr>
          <w:p w14:paraId="41504843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3FF100DD" w14:textId="6C848EF1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se naložba, ki je predmet prijave na ta razpis, izvaja na območju občine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Pr="00523046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27807" w:rsidRPr="00523046" w14:paraId="53E6B99C" w14:textId="77777777" w:rsidTr="00205643">
        <w:tc>
          <w:tcPr>
            <w:tcW w:w="496" w:type="dxa"/>
          </w:tcPr>
          <w:p w14:paraId="70DE9D80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274D19E2" w14:textId="77777777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se strinjam in sprejemam vse razpisne pogoje, ki so sestavni del razpisne dokumentacije in da z njimi v celoti soglašam;</w:t>
            </w:r>
          </w:p>
        </w:tc>
      </w:tr>
      <w:tr w:rsidR="00F27807" w:rsidRPr="00523046" w14:paraId="5E2C33EE" w14:textId="77777777" w:rsidTr="00205643">
        <w:tc>
          <w:tcPr>
            <w:tcW w:w="496" w:type="dxa"/>
          </w:tcPr>
          <w:p w14:paraId="7CBD893F" w14:textId="77777777" w:rsidR="00F27807" w:rsidRPr="00523046" w:rsidRDefault="00F27807" w:rsidP="00205643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</w:tcPr>
          <w:p w14:paraId="0E473E42" w14:textId="1882C3A6" w:rsidR="00F27807" w:rsidRPr="00523046" w:rsidRDefault="00F27807" w:rsidP="006778C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za programsko obdobje </w:t>
            </w:r>
            <w:r w:rsidR="00527277">
              <w:rPr>
                <w:rFonts w:ascii="Arial" w:hAnsi="Arial" w:cs="Arial"/>
                <w:sz w:val="20"/>
                <w:szCs w:val="20"/>
              </w:rPr>
              <w:t>201</w:t>
            </w:r>
            <w:r w:rsidR="006778C2">
              <w:rPr>
                <w:rFonts w:ascii="Arial" w:hAnsi="Arial" w:cs="Arial"/>
                <w:sz w:val="20"/>
                <w:szCs w:val="20"/>
              </w:rPr>
              <w:t>6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– 2020 za naslednji 2 leti;</w:t>
            </w:r>
          </w:p>
        </w:tc>
      </w:tr>
      <w:tr w:rsidR="00F27807" w:rsidRPr="00523046" w14:paraId="2FA556EA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6919" w14:textId="77777777" w:rsidR="00F27807" w:rsidRPr="00523046" w:rsidRDefault="00F27807" w:rsidP="00205643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D154" w14:textId="77777777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bo investicija izvedena v skladu z vsemi veljavnimi predpisi in bo zaključena pred izplačilom sredstev;</w:t>
            </w:r>
          </w:p>
        </w:tc>
      </w:tr>
      <w:tr w:rsidR="00F27807" w:rsidRPr="00523046" w14:paraId="0FB53505" w14:textId="77777777" w:rsidTr="00205643">
        <w:tc>
          <w:tcPr>
            <w:tcW w:w="496" w:type="dxa"/>
          </w:tcPr>
          <w:p w14:paraId="750408D9" w14:textId="77777777" w:rsidR="00F27807" w:rsidRPr="00523046" w:rsidRDefault="00F27807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</w:tcPr>
          <w:p w14:paraId="36D475BA" w14:textId="77777777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naložbe ne bom uporabljal(a) v nasprotju z namenom dodelitve sredstev;</w:t>
            </w:r>
          </w:p>
        </w:tc>
      </w:tr>
      <w:tr w:rsidR="00F27807" w:rsidRPr="00523046" w14:paraId="5D6DD90D" w14:textId="77777777" w:rsidTr="00205643">
        <w:tc>
          <w:tcPr>
            <w:tcW w:w="496" w:type="dxa"/>
          </w:tcPr>
          <w:p w14:paraId="35BFA921" w14:textId="77777777" w:rsidR="00F27807" w:rsidRPr="00523046" w:rsidRDefault="00F27807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</w:tcPr>
          <w:p w14:paraId="14C82631" w14:textId="77777777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F27807" w:rsidRPr="00523046" w14:paraId="5AB20161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AADA" w14:textId="77777777" w:rsidR="00F27807" w:rsidRPr="00523046" w:rsidRDefault="00F27807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52F2" w14:textId="59F72756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za namen razpisa dovoljujem Občini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pridobitev podatkov iz uradnih evidenc.</w:t>
            </w:r>
          </w:p>
        </w:tc>
      </w:tr>
    </w:tbl>
    <w:p w14:paraId="79EBBCA1" w14:textId="77777777" w:rsidR="00F27807" w:rsidRDefault="00F27807" w:rsidP="00F27807">
      <w:pPr>
        <w:rPr>
          <w:rFonts w:ascii="Arial" w:hAnsi="Arial" w:cs="Arial"/>
          <w:bCs/>
          <w:sz w:val="22"/>
          <w:szCs w:val="22"/>
        </w:rPr>
      </w:pPr>
    </w:p>
    <w:p w14:paraId="63B056E2" w14:textId="77777777" w:rsidR="00F27807" w:rsidRPr="00080A66" w:rsidRDefault="00F27807" w:rsidP="00F27807">
      <w:pPr>
        <w:jc w:val="both"/>
        <w:rPr>
          <w:rFonts w:ascii="Arial" w:hAnsi="Arial" w:cs="Arial"/>
          <w:bCs/>
          <w:sz w:val="20"/>
          <w:szCs w:val="22"/>
        </w:rPr>
      </w:pPr>
      <w:r w:rsidRPr="00080A66">
        <w:rPr>
          <w:rFonts w:ascii="Arial" w:hAnsi="Arial" w:cs="Arial"/>
          <w:bCs/>
          <w:sz w:val="20"/>
          <w:szCs w:val="22"/>
        </w:rPr>
        <w:t>Za navedene izjave, izpolnjene obrazce in priložene priloge kazensko in materialno odgovarjam.</w:t>
      </w:r>
    </w:p>
    <w:p w14:paraId="7F02199A" w14:textId="77777777" w:rsidR="00F27807" w:rsidRDefault="00F27807" w:rsidP="00F27807">
      <w:pPr>
        <w:rPr>
          <w:rFonts w:ascii="Arial" w:hAnsi="Arial" w:cs="Arial"/>
          <w:b/>
          <w:sz w:val="20"/>
          <w:szCs w:val="22"/>
        </w:rPr>
      </w:pPr>
    </w:p>
    <w:p w14:paraId="0E9D32AB" w14:textId="77777777" w:rsidR="00F27807" w:rsidRDefault="00F27807" w:rsidP="00F27807">
      <w:pPr>
        <w:rPr>
          <w:rFonts w:ascii="Arial" w:hAnsi="Arial" w:cs="Arial"/>
          <w:b/>
          <w:sz w:val="20"/>
          <w:szCs w:val="22"/>
        </w:rPr>
      </w:pPr>
    </w:p>
    <w:p w14:paraId="10CF0711" w14:textId="77777777" w:rsidR="001341EE" w:rsidRPr="00080A66" w:rsidRDefault="001341EE" w:rsidP="00F27807">
      <w:pPr>
        <w:rPr>
          <w:rFonts w:ascii="Arial" w:hAnsi="Arial" w:cs="Arial"/>
          <w:b/>
          <w:sz w:val="20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27807" w:rsidRPr="00080A66" w14:paraId="01B73048" w14:textId="77777777" w:rsidTr="00205643">
        <w:tc>
          <w:tcPr>
            <w:tcW w:w="5290" w:type="dxa"/>
          </w:tcPr>
          <w:p w14:paraId="3FAD7834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F6F5A1E" w14:textId="77777777" w:rsidR="00493065" w:rsidRPr="00080A66" w:rsidRDefault="00493065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CE93190" w14:textId="77777777" w:rsidR="00F27807" w:rsidRPr="00080A66" w:rsidRDefault="00F27807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191F56E1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DE12CFB" w14:textId="77777777" w:rsidR="00493065" w:rsidRPr="00080A66" w:rsidRDefault="00493065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254A910" w14:textId="77777777" w:rsidR="00F27807" w:rsidRPr="00080A66" w:rsidRDefault="00F27807" w:rsidP="00205643">
            <w:pPr>
              <w:ind w:left="360"/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 xml:space="preserve">            ____________________</w:t>
            </w:r>
          </w:p>
          <w:p w14:paraId="64E6B4E9" w14:textId="0F8194FB" w:rsidR="00F27807" w:rsidRPr="00080A66" w:rsidRDefault="00F27807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 xml:space="preserve">         </w:t>
            </w:r>
            <w:r w:rsidR="002A222B">
              <w:rPr>
                <w:rFonts w:ascii="Arial" w:hAnsi="Arial" w:cs="Arial"/>
                <w:sz w:val="20"/>
                <w:szCs w:val="22"/>
              </w:rPr>
              <w:t xml:space="preserve">     </w:t>
            </w:r>
            <w:r w:rsidRPr="00080A66">
              <w:rPr>
                <w:rFonts w:ascii="Arial" w:hAnsi="Arial" w:cs="Arial"/>
                <w:sz w:val="20"/>
                <w:szCs w:val="22"/>
              </w:rPr>
              <w:t xml:space="preserve">   (Podpis vlagatelja)</w:t>
            </w:r>
          </w:p>
        </w:tc>
      </w:tr>
    </w:tbl>
    <w:p w14:paraId="6BC3E144" w14:textId="77777777" w:rsidR="00F27807" w:rsidRDefault="00F27807" w:rsidP="00F27807">
      <w:pPr>
        <w:rPr>
          <w:rFonts w:ascii="Arial" w:hAnsi="Arial" w:cs="Arial"/>
          <w:sz w:val="20"/>
          <w:szCs w:val="22"/>
        </w:rPr>
      </w:pPr>
    </w:p>
    <w:p w14:paraId="54A5E6DD" w14:textId="77777777" w:rsidR="00F27807" w:rsidRDefault="00F27807" w:rsidP="00F27807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14:paraId="7B96921C" w14:textId="77777777" w:rsidR="00F27807" w:rsidRPr="00604544" w:rsidRDefault="00F27807" w:rsidP="00F27807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 xml:space="preserve">3. IZJAVA VLAGATELJA o </w:t>
      </w:r>
      <w:proofErr w:type="spellStart"/>
      <w:r w:rsidRPr="00604544">
        <w:rPr>
          <w:rFonts w:ascii="Arial" w:hAnsi="Arial" w:cs="Arial"/>
          <w:b/>
          <w:sz w:val="24"/>
          <w:szCs w:val="24"/>
        </w:rPr>
        <w:t>kumulaciji</w:t>
      </w:r>
      <w:proofErr w:type="spellEnd"/>
      <w:r w:rsidRPr="0060454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minimis pomoči</w:t>
      </w:r>
    </w:p>
    <w:p w14:paraId="5A70369A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1DEBAAA8" w14:textId="77777777" w:rsidR="00F27807" w:rsidRPr="0077198C" w:rsidRDefault="00F27807" w:rsidP="00F27807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74FEBA68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6B421DA4" w14:textId="77777777" w:rsidR="00F27807" w:rsidRPr="0077198C" w:rsidRDefault="00F27807" w:rsidP="00F2780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smo seznanjeni, da se </w:t>
      </w:r>
      <w:r>
        <w:rPr>
          <w:rFonts w:ascii="Arial" w:hAnsi="Arial" w:cs="Arial"/>
          <w:sz w:val="22"/>
          <w:szCs w:val="22"/>
        </w:rPr>
        <w:t xml:space="preserve">de minimis </w:t>
      </w:r>
      <w:r w:rsidRPr="0077198C">
        <w:rPr>
          <w:rFonts w:ascii="Arial" w:hAnsi="Arial" w:cs="Arial"/>
          <w:sz w:val="22"/>
          <w:szCs w:val="22"/>
        </w:rPr>
        <w:t xml:space="preserve">pomoč dodeljuje v skladu z Uredbo Komisije (EU) št. </w:t>
      </w:r>
      <w:r>
        <w:rPr>
          <w:rFonts w:ascii="Arial" w:hAnsi="Arial" w:cs="Arial"/>
          <w:sz w:val="22"/>
          <w:szCs w:val="22"/>
        </w:rPr>
        <w:t>1407/2013</w:t>
      </w:r>
      <w:r w:rsidRPr="0077198C">
        <w:rPr>
          <w:rFonts w:ascii="Arial" w:hAnsi="Arial" w:cs="Arial"/>
          <w:sz w:val="22"/>
          <w:szCs w:val="22"/>
        </w:rPr>
        <w:t>;</w:t>
      </w:r>
    </w:p>
    <w:p w14:paraId="62781224" w14:textId="77777777" w:rsidR="00F27807" w:rsidRPr="0077198C" w:rsidRDefault="00F27807" w:rsidP="00F2780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</w:t>
      </w:r>
      <w:r>
        <w:rPr>
          <w:rFonts w:ascii="Arial" w:hAnsi="Arial" w:cs="Arial"/>
          <w:sz w:val="22"/>
          <w:szCs w:val="22"/>
        </w:rPr>
        <w:t>šjem od dovoljenega limita (do 2</w:t>
      </w:r>
      <w:r w:rsidRPr="0077198C">
        <w:rPr>
          <w:rFonts w:ascii="Arial" w:hAnsi="Arial" w:cs="Arial"/>
          <w:sz w:val="22"/>
          <w:szCs w:val="22"/>
        </w:rPr>
        <w:t>00.000,00 EUR v zadnjih treh letih);</w:t>
      </w:r>
    </w:p>
    <w:p w14:paraId="335CC8C5" w14:textId="204B602C" w:rsidR="00F27807" w:rsidRPr="0077198C" w:rsidRDefault="00F27807" w:rsidP="00F2780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za iste upravičene stroške in za isti namen, ki so sestavni del te vloge, v letu </w:t>
      </w:r>
      <w:r w:rsidR="00527277">
        <w:rPr>
          <w:rFonts w:ascii="Arial" w:hAnsi="Arial" w:cs="Arial"/>
          <w:sz w:val="22"/>
          <w:szCs w:val="22"/>
        </w:rPr>
        <w:t>201</w:t>
      </w:r>
      <w:r w:rsidR="00AF2ADB">
        <w:rPr>
          <w:rFonts w:ascii="Arial" w:hAnsi="Arial" w:cs="Arial"/>
          <w:sz w:val="22"/>
          <w:szCs w:val="22"/>
        </w:rPr>
        <w:t>8</w:t>
      </w:r>
      <w:r w:rsidRPr="0077198C">
        <w:rPr>
          <w:rFonts w:ascii="Arial" w:hAnsi="Arial" w:cs="Arial"/>
          <w:sz w:val="22"/>
          <w:szCs w:val="22"/>
        </w:rPr>
        <w:t xml:space="preserve"> in preteklih letih, nismo pridobili sredstev oz. nismo v postopku pridobivanja sredstev iz občinskih, državnih, mednarodnih ali drugih javnih virov;</w:t>
      </w:r>
    </w:p>
    <w:p w14:paraId="098EF14E" w14:textId="77777777" w:rsidR="00F27807" w:rsidRPr="0077198C" w:rsidRDefault="00F27807" w:rsidP="00F2780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4BCBF89B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6B0D1FC8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718934D0" w14:textId="6F3180F6" w:rsidR="00F27807" w:rsidRPr="0077198C" w:rsidRDefault="00F27807" w:rsidP="00F27807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 primeru naknadne dodelitve pomoči iz državnih, mednarodnih in drugih javnih virov (smo v postopku reševanja ali se bomo na javni razpis prijavili tekom leta </w:t>
      </w:r>
      <w:r w:rsidR="00527277">
        <w:rPr>
          <w:rFonts w:ascii="Arial" w:hAnsi="Arial" w:cs="Arial"/>
          <w:b/>
          <w:sz w:val="22"/>
          <w:szCs w:val="22"/>
        </w:rPr>
        <w:t>201</w:t>
      </w:r>
      <w:r w:rsidR="00AF2ADB">
        <w:rPr>
          <w:rFonts w:ascii="Arial" w:hAnsi="Arial" w:cs="Arial"/>
          <w:b/>
          <w:sz w:val="22"/>
          <w:szCs w:val="22"/>
        </w:rPr>
        <w:t>8</w:t>
      </w:r>
      <w:r w:rsidRPr="0077198C">
        <w:rPr>
          <w:rFonts w:ascii="Arial" w:hAnsi="Arial" w:cs="Arial"/>
          <w:b/>
          <w:sz w:val="22"/>
          <w:szCs w:val="22"/>
        </w:rPr>
        <w:t>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45335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37BC04D3" w14:textId="77777777" w:rsidR="00F27807" w:rsidRPr="0077198C" w:rsidRDefault="00F27807" w:rsidP="00F27807">
      <w:pPr>
        <w:jc w:val="both"/>
        <w:rPr>
          <w:rFonts w:ascii="Arial" w:hAnsi="Arial" w:cs="Arial"/>
          <w:sz w:val="22"/>
          <w:szCs w:val="22"/>
        </w:rPr>
      </w:pPr>
    </w:p>
    <w:p w14:paraId="4311F6D5" w14:textId="77777777" w:rsidR="00F27807" w:rsidRPr="0077198C" w:rsidRDefault="00F27807" w:rsidP="00F27807">
      <w:pPr>
        <w:jc w:val="both"/>
        <w:rPr>
          <w:rFonts w:ascii="Arial" w:hAnsi="Arial" w:cs="Arial"/>
          <w:sz w:val="22"/>
          <w:szCs w:val="22"/>
        </w:rPr>
      </w:pPr>
    </w:p>
    <w:p w14:paraId="23371D9A" w14:textId="77777777" w:rsidR="00F27807" w:rsidRPr="0077198C" w:rsidRDefault="00F27807" w:rsidP="00F27807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147756B8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4146860B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49912C7C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61647EBD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675F15DD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45D6AD21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57BCAFC4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7CAFD7CD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00F6DF5E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19E3D16C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53E5DF85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34BCDB01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27807" w:rsidRPr="0077198C" w14:paraId="6D1BED00" w14:textId="77777777" w:rsidTr="00205643">
        <w:tc>
          <w:tcPr>
            <w:tcW w:w="5290" w:type="dxa"/>
          </w:tcPr>
          <w:p w14:paraId="4C2A83E3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876B3A" w14:textId="77777777" w:rsidR="00493065" w:rsidRPr="0077198C" w:rsidRDefault="00493065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128318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5F3BEB36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298C4E" w14:textId="77777777" w:rsidR="00493065" w:rsidRPr="0077198C" w:rsidRDefault="00493065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BB5900" w14:textId="77777777" w:rsidR="00F27807" w:rsidRPr="0077198C" w:rsidRDefault="00F27807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66521B6E" w14:textId="793D278A" w:rsidR="00F27807" w:rsidRPr="0077198C" w:rsidRDefault="00F27807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2A222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 (Podpis vlagatelja)</w:t>
            </w:r>
          </w:p>
          <w:p w14:paraId="76F34145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5FF96E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73F0E878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7C1338EE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087BEDB0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155A29B8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3EFF34D6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5F9ACA09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5045A25F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1A72EDF5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461F8281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41DE7909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0ED636DF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4B03D25E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6CAA3351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587F9C17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2940D53" w14:textId="77777777" w:rsidR="00F27807" w:rsidRPr="00604544" w:rsidRDefault="00F27807" w:rsidP="00F27807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lastRenderedPageBreak/>
        <w:t>4. OBVEZNE PRILOGE</w:t>
      </w:r>
    </w:p>
    <w:p w14:paraId="74D0035D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2814B07C" w14:textId="77777777" w:rsidR="006E3D08" w:rsidRDefault="006E3D08" w:rsidP="00F27807">
      <w:pPr>
        <w:rPr>
          <w:rFonts w:ascii="Arial" w:hAnsi="Arial" w:cs="Arial"/>
          <w:sz w:val="22"/>
          <w:szCs w:val="22"/>
        </w:rPr>
      </w:pPr>
    </w:p>
    <w:p w14:paraId="6B1DFB4C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783E7DD4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106E2B86" w14:textId="77777777" w:rsidR="00F27807" w:rsidRPr="00166DE6" w:rsidRDefault="00F27807" w:rsidP="00F2780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66DE6">
        <w:rPr>
          <w:rFonts w:ascii="Arial" w:hAnsi="Arial" w:cs="Arial"/>
          <w:sz w:val="22"/>
          <w:szCs w:val="22"/>
        </w:rPr>
        <w:t>v primeru, da je vlagatelj podjetje (samostojni podjetnik posameznik ali pravna oseba), mora predložiti dokazilo, da je registrirano za opravljanje dejavnosti, ki je predmet pomoči;</w:t>
      </w:r>
    </w:p>
    <w:p w14:paraId="6D8870BE" w14:textId="77777777" w:rsidR="00F27807" w:rsidRPr="002A222B" w:rsidRDefault="00F27807" w:rsidP="00F27807">
      <w:pPr>
        <w:rPr>
          <w:rFonts w:ascii="Arial" w:hAnsi="Arial" w:cs="Arial"/>
          <w:sz w:val="22"/>
          <w:szCs w:val="22"/>
        </w:rPr>
      </w:pPr>
    </w:p>
    <w:p w14:paraId="265A2AA7" w14:textId="77777777" w:rsidR="00F27807" w:rsidRPr="002A222B" w:rsidRDefault="00F27807" w:rsidP="00F2780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 xml:space="preserve">v primeru, da je upravičenec podjetje (samostojni podjetnik posameznik ali pravna oseba), mora predložiti izpis iz </w:t>
      </w:r>
      <w:proofErr w:type="spellStart"/>
      <w:r w:rsidRPr="002A222B">
        <w:rPr>
          <w:rFonts w:ascii="Arial" w:hAnsi="Arial" w:cs="Arial"/>
          <w:sz w:val="22"/>
          <w:szCs w:val="22"/>
        </w:rPr>
        <w:t>Ajpesa</w:t>
      </w:r>
      <w:proofErr w:type="spellEnd"/>
      <w:r w:rsidRPr="002A222B">
        <w:rPr>
          <w:rFonts w:ascii="Arial" w:hAnsi="Arial" w:cs="Arial"/>
          <w:sz w:val="22"/>
          <w:szCs w:val="22"/>
        </w:rPr>
        <w:t xml:space="preserve"> oz. Finančne uprave RS, iz katerega je razvidno, da podjetje ni v težavah;</w:t>
      </w:r>
    </w:p>
    <w:p w14:paraId="477BC60E" w14:textId="77777777" w:rsidR="002A222B" w:rsidRPr="002A222B" w:rsidRDefault="002A222B" w:rsidP="002A222B">
      <w:pPr>
        <w:jc w:val="both"/>
        <w:rPr>
          <w:rFonts w:ascii="Arial" w:hAnsi="Arial" w:cs="Arial"/>
          <w:sz w:val="22"/>
          <w:szCs w:val="22"/>
        </w:rPr>
      </w:pPr>
    </w:p>
    <w:p w14:paraId="2A369690" w14:textId="77777777" w:rsidR="002A222B" w:rsidRDefault="002A222B" w:rsidP="002A222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vse zahtevane IZJAVE vlagatelja (izpolnjeni in podpisani obrazci);</w:t>
      </w:r>
    </w:p>
    <w:p w14:paraId="6C4C1F51" w14:textId="77777777" w:rsidR="002A222B" w:rsidRDefault="002A222B" w:rsidP="002A222B">
      <w:pPr>
        <w:pStyle w:val="Odstavekseznama"/>
        <w:rPr>
          <w:rFonts w:ascii="Arial" w:hAnsi="Arial" w:cs="Arial"/>
          <w:sz w:val="22"/>
          <w:szCs w:val="22"/>
        </w:rPr>
      </w:pPr>
    </w:p>
    <w:p w14:paraId="41A8BBD4" w14:textId="77777777" w:rsidR="002A222B" w:rsidRDefault="002A222B" w:rsidP="002A222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dovoljenje za opravljanje dopolnilne in nekmetijske dejavnosti na kmetijskem gospodarstvu;</w:t>
      </w:r>
    </w:p>
    <w:p w14:paraId="3C361531" w14:textId="77777777" w:rsidR="002A222B" w:rsidRDefault="002A222B" w:rsidP="002A222B">
      <w:pPr>
        <w:pStyle w:val="Odstavekseznama"/>
        <w:rPr>
          <w:rFonts w:ascii="Arial" w:hAnsi="Arial" w:cs="Arial"/>
          <w:sz w:val="22"/>
          <w:szCs w:val="22"/>
        </w:rPr>
      </w:pPr>
    </w:p>
    <w:p w14:paraId="2709F454" w14:textId="77777777" w:rsidR="002A222B" w:rsidRDefault="002A222B" w:rsidP="002A222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dokazilo oziroma potrdilo o registraciji dopolnilne oziroma nekmetijske dejavnosti, v kolikor upravičenec pomoči še nima dovoljenja za opravljanje dejavnosti;</w:t>
      </w:r>
    </w:p>
    <w:p w14:paraId="41356F0C" w14:textId="77777777" w:rsidR="002A222B" w:rsidRDefault="002A222B" w:rsidP="002A222B">
      <w:pPr>
        <w:pStyle w:val="Odstavekseznama"/>
        <w:rPr>
          <w:rFonts w:ascii="Arial" w:hAnsi="Arial" w:cs="Arial"/>
          <w:sz w:val="22"/>
          <w:szCs w:val="22"/>
        </w:rPr>
      </w:pPr>
    </w:p>
    <w:p w14:paraId="1EE77654" w14:textId="77777777" w:rsidR="00B27DB7" w:rsidRDefault="002A222B" w:rsidP="00B27DB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ponudba oz. predračun  ali plačani račun in dokazila o plačilu stroškov, za katere se uveljavlja pomoč;</w:t>
      </w:r>
    </w:p>
    <w:p w14:paraId="681FBE42" w14:textId="77777777" w:rsidR="00B27DB7" w:rsidRDefault="00B27DB7" w:rsidP="00B27DB7">
      <w:pPr>
        <w:pStyle w:val="Odstavekseznama"/>
        <w:rPr>
          <w:rFonts w:ascii="Arial" w:hAnsi="Arial" w:cs="Arial"/>
          <w:sz w:val="22"/>
          <w:szCs w:val="22"/>
        </w:rPr>
      </w:pPr>
    </w:p>
    <w:p w14:paraId="4EC53F54" w14:textId="24D2CBD6" w:rsidR="00B27DB7" w:rsidRPr="00B27DB7" w:rsidRDefault="002A222B" w:rsidP="00B27DB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27DB7">
        <w:rPr>
          <w:rFonts w:ascii="Arial" w:hAnsi="Arial" w:cs="Arial"/>
          <w:sz w:val="22"/>
          <w:szCs w:val="22"/>
        </w:rPr>
        <w:t xml:space="preserve">ustrezna dovoljenja za izvedbo investicije, če je s predpisi s področja gradnje objektov to potrebno oziroma projektna dokumentacija za izvedbo naložbe </w:t>
      </w:r>
      <w:r w:rsidR="00B27DB7" w:rsidRPr="00B27DB7">
        <w:rPr>
          <w:rFonts w:ascii="Arial" w:hAnsi="Arial" w:cs="Arial"/>
          <w:sz w:val="22"/>
          <w:szCs w:val="22"/>
        </w:rPr>
        <w:t>v predelavo in trženje kmetijskih in živilskih proizvodov ter naložbe v dopolnilne in nekmetijske dejavnosti na kmetiji;</w:t>
      </w:r>
    </w:p>
    <w:p w14:paraId="4EA6599F" w14:textId="53A095A1" w:rsidR="00F27807" w:rsidRPr="002A222B" w:rsidRDefault="00F27807" w:rsidP="00F27807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 xml:space="preserve">zbirno vlogo za neposredna plačila Agencije RS za kmetijske trge in razvoj podeželja v tekočem </w:t>
      </w:r>
      <w:r w:rsidR="00493065" w:rsidRPr="002A222B">
        <w:rPr>
          <w:rFonts w:ascii="Arial" w:hAnsi="Arial" w:cs="Arial"/>
          <w:sz w:val="22"/>
          <w:szCs w:val="22"/>
        </w:rPr>
        <w:t>letu;</w:t>
      </w:r>
    </w:p>
    <w:p w14:paraId="6D3E79AE" w14:textId="3A22C87A" w:rsidR="001341EE" w:rsidRPr="002A222B" w:rsidRDefault="001341EE" w:rsidP="001341EE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potrdilo o poravnanih davkih in prispevkih (v kolikor potrdilo ni priloženo ga pridobi Občina Gornji Petrovci iz uradnih evidenc).</w:t>
      </w:r>
    </w:p>
    <w:p w14:paraId="5EC8F99C" w14:textId="053C16AC" w:rsidR="00F27807" w:rsidRPr="00F10A4C" w:rsidRDefault="001341EE" w:rsidP="001341EE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5F1CAF22" w14:textId="77777777" w:rsidR="00F27807" w:rsidRPr="00166DE6" w:rsidRDefault="00F27807" w:rsidP="00F27807">
      <w:pPr>
        <w:rPr>
          <w:rFonts w:ascii="Arial" w:hAnsi="Arial" w:cs="Arial"/>
          <w:sz w:val="22"/>
          <w:szCs w:val="22"/>
        </w:rPr>
      </w:pPr>
    </w:p>
    <w:p w14:paraId="6A77A6E8" w14:textId="77777777" w:rsidR="00F27807" w:rsidRPr="00166DE6" w:rsidRDefault="00F27807" w:rsidP="00F27807">
      <w:pPr>
        <w:rPr>
          <w:rFonts w:ascii="Arial" w:hAnsi="Arial" w:cs="Arial"/>
          <w:sz w:val="22"/>
          <w:szCs w:val="22"/>
        </w:rPr>
      </w:pPr>
    </w:p>
    <w:p w14:paraId="0B4B0048" w14:textId="77777777" w:rsidR="00F27807" w:rsidRPr="00166DE6" w:rsidRDefault="00F27807" w:rsidP="00F27807">
      <w:pPr>
        <w:rPr>
          <w:rFonts w:ascii="Arial" w:hAnsi="Arial" w:cs="Arial"/>
          <w:sz w:val="22"/>
          <w:szCs w:val="22"/>
        </w:rPr>
      </w:pPr>
    </w:p>
    <w:sectPr w:rsidR="00F27807" w:rsidRPr="00166DE6" w:rsidSect="00E85326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4230F" w14:textId="77777777" w:rsidR="00A416D8" w:rsidRDefault="00A416D8" w:rsidP="00966E70">
      <w:r>
        <w:separator/>
      </w:r>
    </w:p>
  </w:endnote>
  <w:endnote w:type="continuationSeparator" w:id="0">
    <w:p w14:paraId="6AC8B6BE" w14:textId="77777777" w:rsidR="00A416D8" w:rsidRDefault="00A416D8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 Unicode MS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7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64444F5" w14:textId="19CE9D32" w:rsidR="00317129" w:rsidRPr="00604544" w:rsidRDefault="00604544" w:rsidP="00604544">
        <w:pPr>
          <w:pStyle w:val="Noga"/>
          <w:ind w:left="1440"/>
          <w:jc w:val="right"/>
          <w:rPr>
            <w:rFonts w:ascii="Arial" w:hAnsi="Arial" w:cs="Arial"/>
            <w:sz w:val="20"/>
          </w:rPr>
        </w:pPr>
        <w:r w:rsidRPr="00303494">
          <w:rPr>
            <w:rFonts w:ascii="Arial" w:hAnsi="Arial" w:cs="Arial"/>
            <w:noProof/>
            <w:sz w:val="20"/>
            <w:lang w:eastAsia="sl-SI"/>
          </w:rPr>
          <w:drawing>
            <wp:anchor distT="0" distB="0" distL="114300" distR="114300" simplePos="0" relativeHeight="251665408" behindDoc="0" locked="0" layoutInCell="1" allowOverlap="1" wp14:anchorId="2AABB1E6" wp14:editId="73BC4C78">
              <wp:simplePos x="0" y="0"/>
              <wp:positionH relativeFrom="outsideMargin">
                <wp:posOffset>8257540</wp:posOffset>
              </wp:positionH>
              <wp:positionV relativeFrom="bottomMargin">
                <wp:posOffset>-6350</wp:posOffset>
              </wp:positionV>
              <wp:extent cx="4572000" cy="67320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pisni_papir_smallN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67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191C" w:rsidRPr="00303494">
          <w:rPr>
            <w:rFonts w:ascii="Arial" w:hAnsi="Arial" w:cs="Arial"/>
            <w:sz w:val="20"/>
          </w:rPr>
          <w:fldChar w:fldCharType="begin"/>
        </w:r>
        <w:r w:rsidR="00CD191C" w:rsidRPr="00303494">
          <w:rPr>
            <w:rFonts w:ascii="Arial" w:hAnsi="Arial" w:cs="Arial"/>
            <w:sz w:val="20"/>
          </w:rPr>
          <w:instrText>PAGE   \* MERGEFORMAT</w:instrText>
        </w:r>
        <w:r w:rsidR="00CD191C" w:rsidRPr="00303494">
          <w:rPr>
            <w:rFonts w:ascii="Arial" w:hAnsi="Arial" w:cs="Arial"/>
            <w:sz w:val="20"/>
          </w:rPr>
          <w:fldChar w:fldCharType="separate"/>
        </w:r>
        <w:r w:rsidR="00AF2ADB">
          <w:rPr>
            <w:rFonts w:ascii="Arial" w:hAnsi="Arial" w:cs="Arial"/>
            <w:noProof/>
            <w:sz w:val="20"/>
          </w:rPr>
          <w:t>5</w:t>
        </w:r>
        <w:r w:rsidR="00CD191C" w:rsidRPr="0030349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20001" w14:textId="77777777" w:rsidR="00A416D8" w:rsidRDefault="00A416D8" w:rsidP="00966E70">
      <w:r>
        <w:separator/>
      </w:r>
    </w:p>
  </w:footnote>
  <w:footnote w:type="continuationSeparator" w:id="0">
    <w:p w14:paraId="5DAFB344" w14:textId="77777777" w:rsidR="00A416D8" w:rsidRDefault="00A416D8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05BDE" w14:textId="357058D2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CE9"/>
    <w:multiLevelType w:val="hybridMultilevel"/>
    <w:tmpl w:val="107CE0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37C5A"/>
    <w:multiLevelType w:val="hybridMultilevel"/>
    <w:tmpl w:val="E79C01DE"/>
    <w:lvl w:ilvl="0" w:tplc="329E382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E465534"/>
    <w:multiLevelType w:val="hybridMultilevel"/>
    <w:tmpl w:val="3A2E803A"/>
    <w:lvl w:ilvl="0" w:tplc="042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sz w:val="22"/>
      </w:rPr>
    </w:lvl>
    <w:lvl w:ilvl="1" w:tplc="04240019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80B8D"/>
    <w:multiLevelType w:val="hybridMultilevel"/>
    <w:tmpl w:val="8B8E3E0A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C5409F"/>
    <w:multiLevelType w:val="hybridMultilevel"/>
    <w:tmpl w:val="2D7C5B8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7FD3EF7"/>
    <w:multiLevelType w:val="hybridMultilevel"/>
    <w:tmpl w:val="8FEE154C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243563"/>
    <w:multiLevelType w:val="hybridMultilevel"/>
    <w:tmpl w:val="A8B6D8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D31230"/>
    <w:multiLevelType w:val="hybridMultilevel"/>
    <w:tmpl w:val="E166998E"/>
    <w:lvl w:ilvl="0" w:tplc="8B664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882EB6"/>
    <w:multiLevelType w:val="hybridMultilevel"/>
    <w:tmpl w:val="22405B9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DC03AE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7C65E4"/>
    <w:multiLevelType w:val="hybridMultilevel"/>
    <w:tmpl w:val="2D2A20AC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D7DD1"/>
    <w:multiLevelType w:val="hybridMultilevel"/>
    <w:tmpl w:val="12A46D96"/>
    <w:lvl w:ilvl="0" w:tplc="04240009">
      <w:start w:val="1"/>
      <w:numFmt w:val="bullet"/>
      <w:lvlText w:val=""/>
      <w:lvlJc w:val="left"/>
      <w:pPr>
        <w:ind w:left="866" w:hanging="360"/>
      </w:pPr>
      <w:rPr>
        <w:rFonts w:ascii="Wingdings" w:hAnsi="Wingdings" w:hint="default"/>
        <w:sz w:val="22"/>
      </w:rPr>
    </w:lvl>
    <w:lvl w:ilvl="1" w:tplc="04240009">
      <w:start w:val="1"/>
      <w:numFmt w:val="bullet"/>
      <w:lvlText w:val=""/>
      <w:lvlJc w:val="left"/>
      <w:pPr>
        <w:ind w:left="1586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2306" w:hanging="180"/>
      </w:pPr>
    </w:lvl>
    <w:lvl w:ilvl="3" w:tplc="0424000F" w:tentative="1">
      <w:start w:val="1"/>
      <w:numFmt w:val="decimal"/>
      <w:lvlText w:val="%4."/>
      <w:lvlJc w:val="left"/>
      <w:pPr>
        <w:ind w:left="3026" w:hanging="360"/>
      </w:pPr>
    </w:lvl>
    <w:lvl w:ilvl="4" w:tplc="04240019" w:tentative="1">
      <w:start w:val="1"/>
      <w:numFmt w:val="lowerLetter"/>
      <w:lvlText w:val="%5."/>
      <w:lvlJc w:val="left"/>
      <w:pPr>
        <w:ind w:left="3746" w:hanging="360"/>
      </w:pPr>
    </w:lvl>
    <w:lvl w:ilvl="5" w:tplc="0424001B" w:tentative="1">
      <w:start w:val="1"/>
      <w:numFmt w:val="lowerRoman"/>
      <w:lvlText w:val="%6."/>
      <w:lvlJc w:val="right"/>
      <w:pPr>
        <w:ind w:left="4466" w:hanging="180"/>
      </w:pPr>
    </w:lvl>
    <w:lvl w:ilvl="6" w:tplc="0424000F" w:tentative="1">
      <w:start w:val="1"/>
      <w:numFmt w:val="decimal"/>
      <w:lvlText w:val="%7."/>
      <w:lvlJc w:val="left"/>
      <w:pPr>
        <w:ind w:left="5186" w:hanging="360"/>
      </w:pPr>
    </w:lvl>
    <w:lvl w:ilvl="7" w:tplc="04240019" w:tentative="1">
      <w:start w:val="1"/>
      <w:numFmt w:val="lowerLetter"/>
      <w:lvlText w:val="%8."/>
      <w:lvlJc w:val="left"/>
      <w:pPr>
        <w:ind w:left="5906" w:hanging="360"/>
      </w:pPr>
    </w:lvl>
    <w:lvl w:ilvl="8" w:tplc="0424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2">
    <w:nsid w:val="5BEB0159"/>
    <w:multiLevelType w:val="hybridMultilevel"/>
    <w:tmpl w:val="A680EECE"/>
    <w:lvl w:ilvl="0" w:tplc="D3A4C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F9E0B45"/>
    <w:multiLevelType w:val="hybridMultilevel"/>
    <w:tmpl w:val="03EA99DA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7C66812"/>
    <w:multiLevelType w:val="hybridMultilevel"/>
    <w:tmpl w:val="1AE2999E"/>
    <w:lvl w:ilvl="0" w:tplc="042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sz w:val="22"/>
      </w:rPr>
    </w:lvl>
    <w:lvl w:ilvl="1" w:tplc="004A73B4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sz w:val="22"/>
      </w:r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C0C52"/>
    <w:multiLevelType w:val="hybridMultilevel"/>
    <w:tmpl w:val="8A9C14CE"/>
    <w:lvl w:ilvl="0" w:tplc="329E38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BA31F8"/>
    <w:multiLevelType w:val="hybridMultilevel"/>
    <w:tmpl w:val="B7B6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F2F86"/>
    <w:multiLevelType w:val="hybridMultilevel"/>
    <w:tmpl w:val="34447494"/>
    <w:lvl w:ilvl="0" w:tplc="AC3CF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E02E6"/>
    <w:multiLevelType w:val="hybridMultilevel"/>
    <w:tmpl w:val="EAF09C26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5"/>
  </w:num>
  <w:num w:numId="5">
    <w:abstractNumId w:val="12"/>
  </w:num>
  <w:num w:numId="6">
    <w:abstractNumId w:val="27"/>
  </w:num>
  <w:num w:numId="7">
    <w:abstractNumId w:val="38"/>
  </w:num>
  <w:num w:numId="8">
    <w:abstractNumId w:val="32"/>
  </w:num>
  <w:num w:numId="9">
    <w:abstractNumId w:val="13"/>
  </w:num>
  <w:num w:numId="10">
    <w:abstractNumId w:val="26"/>
  </w:num>
  <w:num w:numId="11">
    <w:abstractNumId w:val="14"/>
  </w:num>
  <w:num w:numId="12">
    <w:abstractNumId w:val="2"/>
  </w:num>
  <w:num w:numId="13">
    <w:abstractNumId w:val="19"/>
  </w:num>
  <w:num w:numId="14">
    <w:abstractNumId w:val="7"/>
  </w:num>
  <w:num w:numId="15">
    <w:abstractNumId w:val="39"/>
  </w:num>
  <w:num w:numId="16">
    <w:abstractNumId w:val="1"/>
  </w:num>
  <w:num w:numId="17">
    <w:abstractNumId w:val="35"/>
  </w:num>
  <w:num w:numId="18">
    <w:abstractNumId w:val="23"/>
  </w:num>
  <w:num w:numId="19">
    <w:abstractNumId w:val="33"/>
  </w:num>
  <w:num w:numId="20">
    <w:abstractNumId w:val="36"/>
  </w:num>
  <w:num w:numId="21">
    <w:abstractNumId w:val="25"/>
  </w:num>
  <w:num w:numId="22">
    <w:abstractNumId w:val="30"/>
  </w:num>
  <w:num w:numId="23">
    <w:abstractNumId w:val="10"/>
  </w:num>
  <w:num w:numId="24">
    <w:abstractNumId w:val="34"/>
  </w:num>
  <w:num w:numId="25">
    <w:abstractNumId w:val="22"/>
  </w:num>
  <w:num w:numId="26">
    <w:abstractNumId w:val="3"/>
  </w:num>
  <w:num w:numId="27">
    <w:abstractNumId w:val="28"/>
  </w:num>
  <w:num w:numId="28">
    <w:abstractNumId w:val="24"/>
  </w:num>
  <w:num w:numId="29">
    <w:abstractNumId w:val="31"/>
  </w:num>
  <w:num w:numId="30">
    <w:abstractNumId w:val="37"/>
  </w:num>
  <w:num w:numId="31">
    <w:abstractNumId w:val="16"/>
  </w:num>
  <w:num w:numId="32">
    <w:abstractNumId w:val="11"/>
  </w:num>
  <w:num w:numId="33">
    <w:abstractNumId w:val="0"/>
  </w:num>
  <w:num w:numId="34">
    <w:abstractNumId w:val="20"/>
  </w:num>
  <w:num w:numId="35">
    <w:abstractNumId w:val="9"/>
  </w:num>
  <w:num w:numId="36">
    <w:abstractNumId w:val="17"/>
  </w:num>
  <w:num w:numId="37">
    <w:abstractNumId w:val="4"/>
  </w:num>
  <w:num w:numId="38">
    <w:abstractNumId w:val="29"/>
  </w:num>
  <w:num w:numId="39">
    <w:abstractNumId w:val="2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70"/>
    <w:rsid w:val="00044418"/>
    <w:rsid w:val="00045CD0"/>
    <w:rsid w:val="00050A9F"/>
    <w:rsid w:val="000535A2"/>
    <w:rsid w:val="00071948"/>
    <w:rsid w:val="000850EF"/>
    <w:rsid w:val="000A1695"/>
    <w:rsid w:val="000C3B18"/>
    <w:rsid w:val="00114D7C"/>
    <w:rsid w:val="00121EA1"/>
    <w:rsid w:val="001341EE"/>
    <w:rsid w:val="001633A0"/>
    <w:rsid w:val="00165A34"/>
    <w:rsid w:val="00192ABF"/>
    <w:rsid w:val="00194C35"/>
    <w:rsid w:val="001A4BDE"/>
    <w:rsid w:val="002042CD"/>
    <w:rsid w:val="00207561"/>
    <w:rsid w:val="002347D0"/>
    <w:rsid w:val="00250FB2"/>
    <w:rsid w:val="00266160"/>
    <w:rsid w:val="002A0768"/>
    <w:rsid w:val="002A0D18"/>
    <w:rsid w:val="002A222B"/>
    <w:rsid w:val="002A5D30"/>
    <w:rsid w:val="002B1EF2"/>
    <w:rsid w:val="002D12F3"/>
    <w:rsid w:val="002E0A57"/>
    <w:rsid w:val="002E2F19"/>
    <w:rsid w:val="002F3583"/>
    <w:rsid w:val="00300053"/>
    <w:rsid w:val="00303494"/>
    <w:rsid w:val="003165C6"/>
    <w:rsid w:val="00317129"/>
    <w:rsid w:val="003513EA"/>
    <w:rsid w:val="00363839"/>
    <w:rsid w:val="003648F4"/>
    <w:rsid w:val="00365E03"/>
    <w:rsid w:val="003807A6"/>
    <w:rsid w:val="003B183C"/>
    <w:rsid w:val="003B7455"/>
    <w:rsid w:val="003E4196"/>
    <w:rsid w:val="003F2836"/>
    <w:rsid w:val="00421EB4"/>
    <w:rsid w:val="00424218"/>
    <w:rsid w:val="00452412"/>
    <w:rsid w:val="0048685B"/>
    <w:rsid w:val="00493065"/>
    <w:rsid w:val="00495572"/>
    <w:rsid w:val="004C1192"/>
    <w:rsid w:val="004C2A17"/>
    <w:rsid w:val="004C2D13"/>
    <w:rsid w:val="004D20DB"/>
    <w:rsid w:val="004D2E35"/>
    <w:rsid w:val="005069DB"/>
    <w:rsid w:val="00523046"/>
    <w:rsid w:val="00527277"/>
    <w:rsid w:val="00530BFE"/>
    <w:rsid w:val="00572D54"/>
    <w:rsid w:val="00593DD5"/>
    <w:rsid w:val="005D140C"/>
    <w:rsid w:val="00604544"/>
    <w:rsid w:val="00615867"/>
    <w:rsid w:val="0062100E"/>
    <w:rsid w:val="00637305"/>
    <w:rsid w:val="00645335"/>
    <w:rsid w:val="00653B60"/>
    <w:rsid w:val="006778C2"/>
    <w:rsid w:val="00682951"/>
    <w:rsid w:val="006859EE"/>
    <w:rsid w:val="006D049B"/>
    <w:rsid w:val="006D619C"/>
    <w:rsid w:val="006E3D08"/>
    <w:rsid w:val="006E5C10"/>
    <w:rsid w:val="006F2B14"/>
    <w:rsid w:val="007114C9"/>
    <w:rsid w:val="00726880"/>
    <w:rsid w:val="00731BEA"/>
    <w:rsid w:val="0074062B"/>
    <w:rsid w:val="00747F57"/>
    <w:rsid w:val="007A4273"/>
    <w:rsid w:val="007E3266"/>
    <w:rsid w:val="00836B73"/>
    <w:rsid w:val="008934D8"/>
    <w:rsid w:val="00895194"/>
    <w:rsid w:val="008D20FA"/>
    <w:rsid w:val="008D6EB3"/>
    <w:rsid w:val="008D78AF"/>
    <w:rsid w:val="008F46B9"/>
    <w:rsid w:val="008F5D4A"/>
    <w:rsid w:val="00957D18"/>
    <w:rsid w:val="00966E70"/>
    <w:rsid w:val="00981797"/>
    <w:rsid w:val="00994679"/>
    <w:rsid w:val="00995836"/>
    <w:rsid w:val="009A3FE6"/>
    <w:rsid w:val="009B0C1F"/>
    <w:rsid w:val="009B195A"/>
    <w:rsid w:val="009B3C4B"/>
    <w:rsid w:val="009E3D2B"/>
    <w:rsid w:val="00A416D8"/>
    <w:rsid w:val="00A44FDF"/>
    <w:rsid w:val="00A47C27"/>
    <w:rsid w:val="00A509A0"/>
    <w:rsid w:val="00A6321A"/>
    <w:rsid w:val="00A63F0B"/>
    <w:rsid w:val="00A64D3A"/>
    <w:rsid w:val="00A83234"/>
    <w:rsid w:val="00A94122"/>
    <w:rsid w:val="00AB02AC"/>
    <w:rsid w:val="00AC5065"/>
    <w:rsid w:val="00AD08FA"/>
    <w:rsid w:val="00AF2ADB"/>
    <w:rsid w:val="00AF69F0"/>
    <w:rsid w:val="00B01F81"/>
    <w:rsid w:val="00B16334"/>
    <w:rsid w:val="00B27DB7"/>
    <w:rsid w:val="00B37193"/>
    <w:rsid w:val="00B53A9A"/>
    <w:rsid w:val="00B6122A"/>
    <w:rsid w:val="00B720AD"/>
    <w:rsid w:val="00B77191"/>
    <w:rsid w:val="00B84EB5"/>
    <w:rsid w:val="00B9095B"/>
    <w:rsid w:val="00BA1E78"/>
    <w:rsid w:val="00BB7247"/>
    <w:rsid w:val="00BD5ACE"/>
    <w:rsid w:val="00BE105B"/>
    <w:rsid w:val="00C013B6"/>
    <w:rsid w:val="00C145F5"/>
    <w:rsid w:val="00C23646"/>
    <w:rsid w:val="00C4085B"/>
    <w:rsid w:val="00CA5E5F"/>
    <w:rsid w:val="00CD191C"/>
    <w:rsid w:val="00CD281E"/>
    <w:rsid w:val="00CE6BF8"/>
    <w:rsid w:val="00D20DB0"/>
    <w:rsid w:val="00D35460"/>
    <w:rsid w:val="00D46247"/>
    <w:rsid w:val="00D66B45"/>
    <w:rsid w:val="00D8016C"/>
    <w:rsid w:val="00D81BEA"/>
    <w:rsid w:val="00D83E87"/>
    <w:rsid w:val="00DD25C0"/>
    <w:rsid w:val="00DE7772"/>
    <w:rsid w:val="00E20BC2"/>
    <w:rsid w:val="00E515F4"/>
    <w:rsid w:val="00E54EF5"/>
    <w:rsid w:val="00E837D8"/>
    <w:rsid w:val="00E85326"/>
    <w:rsid w:val="00EB191E"/>
    <w:rsid w:val="00EC19B0"/>
    <w:rsid w:val="00EE1633"/>
    <w:rsid w:val="00EE5686"/>
    <w:rsid w:val="00F27807"/>
    <w:rsid w:val="00F3244F"/>
    <w:rsid w:val="00F72EA5"/>
    <w:rsid w:val="00F84FD4"/>
    <w:rsid w:val="00F954F3"/>
    <w:rsid w:val="00FB6518"/>
    <w:rsid w:val="00FC010F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72A4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  <w:style w:type="paragraph" w:customStyle="1" w:styleId="h4">
    <w:name w:val="h4"/>
    <w:basedOn w:val="Navaden"/>
    <w:rsid w:val="005D140C"/>
    <w:pPr>
      <w:suppressAutoHyphens/>
      <w:spacing w:before="300" w:after="225"/>
      <w:ind w:left="15" w:right="15"/>
      <w:jc w:val="center"/>
    </w:pPr>
    <w:rPr>
      <w:rFonts w:ascii="Arial" w:eastAsia="Times New Roman" w:hAnsi="Arial" w:cs="Arial"/>
      <w:b/>
      <w:bCs/>
      <w:color w:val="22222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  <w:style w:type="paragraph" w:customStyle="1" w:styleId="h4">
    <w:name w:val="h4"/>
    <w:basedOn w:val="Navaden"/>
    <w:rsid w:val="005D140C"/>
    <w:pPr>
      <w:suppressAutoHyphens/>
      <w:spacing w:before="300" w:after="225"/>
      <w:ind w:left="15" w:right="15"/>
      <w:jc w:val="center"/>
    </w:pPr>
    <w:rPr>
      <w:rFonts w:ascii="Arial" w:eastAsia="Times New Roman" w:hAnsi="Arial" w:cs="Arial"/>
      <w:b/>
      <w:bCs/>
      <w:color w:val="22222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cina.gpetrovci@siol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A27A9B-B644-4526-8D8A-FB242583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Biserka</cp:lastModifiedBy>
  <cp:revision>4</cp:revision>
  <cp:lastPrinted>2018-08-16T07:29:00Z</cp:lastPrinted>
  <dcterms:created xsi:type="dcterms:W3CDTF">2017-08-16T09:49:00Z</dcterms:created>
  <dcterms:modified xsi:type="dcterms:W3CDTF">2018-08-16T07:29:00Z</dcterms:modified>
</cp:coreProperties>
</file>